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0406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0406BC">
        <w:rPr>
          <w:rFonts w:eastAsia="Times New Roman" w:cs="Times New Roman"/>
          <w:szCs w:val="36"/>
          <w:lang w:eastAsia="ru-RU"/>
        </w:rPr>
        <w:t>ХІ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406BC">
        <w:rPr>
          <w:rFonts w:eastAsia="Times New Roman" w:cs="Times New Roman"/>
          <w:szCs w:val="28"/>
          <w:lang w:eastAsia="ru-RU"/>
        </w:rPr>
        <w:t>29 верес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0406BC">
        <w:rPr>
          <w:rFonts w:eastAsia="Times New Roman" w:cs="Times New Roman"/>
          <w:szCs w:val="28"/>
          <w:lang w:eastAsia="ru-RU"/>
        </w:rPr>
        <w:t>16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55367A">
              <w:rPr>
                <w:rFonts w:eastAsia="Times New Roman" w:cs="Times New Roman"/>
                <w:szCs w:val="28"/>
                <w:lang w:eastAsia="ru-RU"/>
              </w:rPr>
              <w:t>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</w:t>
      </w:r>
      <w:r w:rsidR="000406BC">
        <w:rPr>
          <w:rFonts w:eastAsia="Times New Roman" w:cs="Times New Roman"/>
          <w:szCs w:val="28"/>
          <w:lang w:eastAsia="x-none"/>
        </w:rPr>
        <w:t xml:space="preserve"> частини першої, другої статті</w:t>
      </w:r>
      <w:r w:rsidRPr="00674176">
        <w:rPr>
          <w:rFonts w:eastAsia="Times New Roman" w:cs="Times New Roman"/>
          <w:szCs w:val="28"/>
          <w:lang w:eastAsia="x-none"/>
        </w:rPr>
        <w:t xml:space="preserve"> 118, 120, 121</w:t>
      </w:r>
      <w:r>
        <w:rPr>
          <w:rFonts w:eastAsia="Times New Roman" w:cs="Times New Roman"/>
          <w:szCs w:val="28"/>
          <w:lang w:eastAsia="x-none"/>
        </w:rPr>
        <w:t xml:space="preserve">, 122, частини </w:t>
      </w:r>
      <w:r w:rsidR="000406BC">
        <w:rPr>
          <w:rFonts w:eastAsia="Times New Roman" w:cs="Times New Roman"/>
          <w:szCs w:val="28"/>
          <w:lang w:eastAsia="x-none"/>
        </w:rPr>
        <w:t>треть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B662EB">
        <w:rPr>
          <w:rFonts w:eastAsia="Times New Roman" w:cs="Times New Roman"/>
          <w:szCs w:val="28"/>
          <w:lang w:eastAsia="x-none"/>
        </w:rPr>
        <w:t>від 01.07.2021 № 2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0406BC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06BC" w:rsidRPr="009073E4" w:rsidRDefault="000406BC" w:rsidP="000406BC">
      <w:pPr>
        <w:tabs>
          <w:tab w:val="left" w:pos="6804"/>
        </w:tabs>
        <w:ind w:right="-1" w:firstLine="0"/>
        <w:rPr>
          <w:rFonts w:cs="Times New Roman"/>
          <w:szCs w:val="28"/>
        </w:rPr>
      </w:pPr>
      <w:r w:rsidRPr="009073E4">
        <w:rPr>
          <w:rFonts w:cs="Times New Roman"/>
          <w:szCs w:val="28"/>
        </w:rPr>
        <w:t xml:space="preserve">Секретар Сумської міської ради                                   </w:t>
      </w:r>
      <w:r>
        <w:rPr>
          <w:rFonts w:cs="Times New Roman"/>
          <w:szCs w:val="28"/>
        </w:rPr>
        <w:t xml:space="preserve"> </w:t>
      </w:r>
      <w:r w:rsidRPr="009073E4">
        <w:rPr>
          <w:rFonts w:cs="Times New Roman"/>
          <w:szCs w:val="28"/>
        </w:rPr>
        <w:t xml:space="preserve">      Олег РЄЗНІК</w:t>
      </w:r>
    </w:p>
    <w:p w:rsidR="000406BC" w:rsidRPr="009073E4" w:rsidRDefault="000406BC" w:rsidP="000406BC">
      <w:pPr>
        <w:ind w:right="-1" w:firstLine="0"/>
        <w:rPr>
          <w:rFonts w:cs="Times New Roman"/>
          <w:sz w:val="27"/>
          <w:szCs w:val="27"/>
        </w:rPr>
      </w:pPr>
    </w:p>
    <w:p w:rsidR="000406BC" w:rsidRPr="009073E4" w:rsidRDefault="000406BC" w:rsidP="000406BC">
      <w:pPr>
        <w:ind w:right="-1" w:firstLine="0"/>
        <w:rPr>
          <w:rFonts w:cs="Times New Roman"/>
          <w:sz w:val="24"/>
          <w:szCs w:val="24"/>
        </w:rPr>
      </w:pPr>
      <w:r w:rsidRPr="009073E4">
        <w:rPr>
          <w:rFonts w:cs="Times New Roman"/>
          <w:sz w:val="24"/>
          <w:szCs w:val="24"/>
        </w:rPr>
        <w:t>Виконавець: Клименко Юрій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55367A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406BC">
        <w:rPr>
          <w:rFonts w:eastAsia="Times New Roman" w:cs="Times New Roman"/>
          <w:szCs w:val="28"/>
          <w:lang w:eastAsia="ru-RU"/>
        </w:rPr>
        <w:t>29 верес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0406BC">
        <w:rPr>
          <w:rFonts w:eastAsia="Times New Roman" w:cs="Times New Roman"/>
          <w:szCs w:val="28"/>
          <w:lang w:eastAsia="ru-RU"/>
        </w:rPr>
        <w:t>1682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траш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нн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алеріївна</w:t>
            </w:r>
            <w:proofErr w:type="spellEnd"/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662EB" w:rsidRPr="00A0080C" w:rsidRDefault="00B662E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E0662" w:rsidRDefault="00D35C6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F5108D">
              <w:rPr>
                <w:rFonts w:eastAsia="Times New Roman" w:cs="Times New Roman"/>
                <w:szCs w:val="28"/>
                <w:lang w:eastAsia="ru-RU"/>
              </w:rPr>
              <w:t>Хвойна, 46,</w:t>
            </w:r>
          </w:p>
          <w:p w:rsidR="00D35C6A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</w:t>
            </w:r>
            <w:r w:rsidR="007114CF">
              <w:rPr>
                <w:rFonts w:eastAsia="Times New Roman" w:cs="Times New Roman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Cs w:val="28"/>
                <w:lang w:eastAsia="ru-RU"/>
              </w:rPr>
              <w:t>9:008:004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34E0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3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62EB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ійн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р'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етрівна</w:t>
            </w:r>
            <w:proofErr w:type="spellEnd"/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F5108D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F5108D" w:rsidRP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ійни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йович</w:t>
            </w:r>
            <w:proofErr w:type="spellEnd"/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272C07" w:rsidRDefault="00F5108D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пріна, 4</w:t>
            </w:r>
            <w:r w:rsidR="00272C07" w:rsidRPr="00272C07">
              <w:rPr>
                <w:rFonts w:eastAsia="Times New Roman" w:cs="Times New Roman"/>
                <w:szCs w:val="28"/>
                <w:lang w:eastAsia="ru-RU"/>
              </w:rPr>
              <w:t>1,</w:t>
            </w:r>
          </w:p>
          <w:p w:rsidR="00272C07" w:rsidRDefault="00F5108D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34:004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0593</w:t>
            </w:r>
          </w:p>
          <w:p w:rsidR="00F5108D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5108D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/100 від 0,0593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F5108D" w:rsidP="00F5108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рінчук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Іри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ікторівна</w:t>
            </w:r>
            <w:proofErr w:type="spellEnd"/>
            <w:r w:rsidR="00B662EB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662EB" w:rsidRDefault="00B662E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естерова, 27,</w:t>
            </w:r>
          </w:p>
          <w:p w:rsidR="00F5108D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4:008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</w:tr>
      <w:tr w:rsidR="00272C07" w:rsidRPr="00674176" w:rsidTr="008E1875">
        <w:trPr>
          <w:trHeight w:val="160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ладун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еонідович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E1875" w:rsidRDefault="008E187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В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орновол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4,</w:t>
            </w:r>
          </w:p>
          <w:p w:rsidR="00F5108D" w:rsidRDefault="00F510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12:00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F5108D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E20B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E1875" w:rsidRDefault="00E20B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Конон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дрі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натолійович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B95A40" w:rsidRDefault="00B95A4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E20B07" w:rsidRDefault="00E20B0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Руд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ксандр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Леонідівна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8E1875" w:rsidRDefault="008E187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доль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2,</w:t>
            </w:r>
          </w:p>
          <w:p w:rsidR="00E20B07" w:rsidRDefault="00E20B0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25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0B07" w:rsidRDefault="00E20B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2/200 від 0,0620</w:t>
            </w:r>
          </w:p>
          <w:p w:rsidR="00E20B07" w:rsidRDefault="00E20B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20B07" w:rsidRDefault="00E20B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8/200 від 0,0620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рившич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еллі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Данилівна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ар'єт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расков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фанасіївна</w:t>
            </w:r>
            <w:proofErr w:type="spellEnd"/>
            <w:r w:rsidR="008E1875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07067F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Ціолковського, 46,</w:t>
            </w:r>
          </w:p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1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7/100 від 0,0535</w:t>
            </w:r>
          </w:p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/100 від 0,0535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Дмитренко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Оле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ейзівна</w:t>
            </w:r>
            <w:proofErr w:type="spellEnd"/>
            <w:r w:rsidR="00C37DE2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C37DE2" w:rsidRDefault="00C37DE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єченова, 20,</w:t>
            </w:r>
          </w:p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21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1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1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улий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Володими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йович</w:t>
            </w:r>
            <w:proofErr w:type="spellEnd"/>
            <w:r w:rsidR="005A3A98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A3A98" w:rsidRDefault="005A3A9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Докучаєва, 19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600:12:007:001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5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57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Сіренко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Юрій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Федорович</w:t>
            </w:r>
            <w:r w:rsidR="005A3A98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A3A98" w:rsidRDefault="005A3A9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Санаторна, 6/1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300:08:065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45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Сіренко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Віктор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Федорович</w:t>
            </w:r>
            <w:r w:rsidR="005A3A98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5A3A98" w:rsidRDefault="005A3A98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Санаторна, 6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300:08:065:00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0,082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Шевченко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Сергій</w:t>
            </w:r>
            <w:proofErr w:type="spellEnd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07067F">
              <w:rPr>
                <w:rFonts w:eastAsia="Times New Roman" w:cs="Times New Roman"/>
                <w:szCs w:val="28"/>
                <w:lang w:val="ru-RU" w:eastAsia="ru-RU"/>
              </w:rPr>
              <w:t>Олександрович</w:t>
            </w:r>
            <w:proofErr w:type="spellEnd"/>
            <w:r w:rsidR="00E115AC"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E115AC" w:rsidRDefault="00E115A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67F" w:rsidRPr="0007067F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вул. Менделєєва, 33,</w:t>
            </w:r>
          </w:p>
          <w:p w:rsidR="005F6CC7" w:rsidRDefault="0007067F" w:rsidP="0007067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5910136300:09:005:01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07067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7067F">
              <w:rPr>
                <w:rFonts w:eastAsia="Times New Roman" w:cs="Times New Roman"/>
                <w:szCs w:val="28"/>
                <w:lang w:eastAsia="ru-RU"/>
              </w:rPr>
              <w:t>42/100 від 0,0528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91ABD" w:rsidRDefault="00F91AB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406BC" w:rsidRPr="009073E4" w:rsidRDefault="000406BC" w:rsidP="000406BC">
      <w:pPr>
        <w:tabs>
          <w:tab w:val="left" w:pos="6804"/>
        </w:tabs>
        <w:ind w:right="-1" w:firstLine="0"/>
        <w:rPr>
          <w:rFonts w:cs="Times New Roman"/>
          <w:szCs w:val="28"/>
        </w:rPr>
      </w:pPr>
      <w:r w:rsidRPr="009073E4">
        <w:rPr>
          <w:rFonts w:cs="Times New Roman"/>
          <w:szCs w:val="28"/>
        </w:rPr>
        <w:t xml:space="preserve">Секретар Сумської міської ради                                   </w:t>
      </w:r>
      <w:r>
        <w:rPr>
          <w:rFonts w:cs="Times New Roman"/>
          <w:szCs w:val="28"/>
        </w:rPr>
        <w:t xml:space="preserve"> </w:t>
      </w:r>
      <w:r w:rsidRPr="009073E4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          </w:t>
      </w:r>
      <w:r w:rsidRPr="009073E4">
        <w:rPr>
          <w:rFonts w:cs="Times New Roman"/>
          <w:szCs w:val="28"/>
        </w:rPr>
        <w:t xml:space="preserve"> Олег РЄЗНІК</w:t>
      </w:r>
    </w:p>
    <w:p w:rsidR="000406BC" w:rsidRPr="009073E4" w:rsidRDefault="000406BC" w:rsidP="000406BC">
      <w:pPr>
        <w:ind w:right="-1" w:firstLine="0"/>
        <w:rPr>
          <w:rFonts w:cs="Times New Roman"/>
          <w:sz w:val="27"/>
          <w:szCs w:val="27"/>
        </w:rPr>
      </w:pPr>
    </w:p>
    <w:p w:rsidR="000406BC" w:rsidRPr="009073E4" w:rsidRDefault="000406BC" w:rsidP="000406BC">
      <w:pPr>
        <w:ind w:right="-1" w:firstLine="0"/>
        <w:rPr>
          <w:rFonts w:cs="Times New Roman"/>
          <w:sz w:val="24"/>
          <w:szCs w:val="24"/>
        </w:rPr>
      </w:pPr>
      <w:r w:rsidRPr="009073E4">
        <w:rPr>
          <w:rFonts w:cs="Times New Roman"/>
          <w:sz w:val="24"/>
          <w:szCs w:val="24"/>
        </w:rPr>
        <w:t>Виконавець: Клименко Юрій</w:t>
      </w:r>
    </w:p>
    <w:p w:rsidR="006E29CE" w:rsidRPr="00A348EC" w:rsidRDefault="006E29CE" w:rsidP="000406BC">
      <w:pPr>
        <w:spacing w:line="240" w:lineRule="auto"/>
        <w:ind w:right="-2" w:firstLine="0"/>
        <w:rPr>
          <w:lang w:val="ru-RU"/>
        </w:rPr>
      </w:pP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06BC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067F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367A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A3A98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1875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62EB"/>
    <w:rsid w:val="00B71F9E"/>
    <w:rsid w:val="00B73837"/>
    <w:rsid w:val="00B750BA"/>
    <w:rsid w:val="00B77102"/>
    <w:rsid w:val="00B91E3D"/>
    <w:rsid w:val="00B9232A"/>
    <w:rsid w:val="00B95A40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37DE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15AC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E71F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5E55-9B90-4FEA-BFF1-527003DB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9</cp:revision>
  <cp:lastPrinted>2021-07-05T07:52:00Z</cp:lastPrinted>
  <dcterms:created xsi:type="dcterms:W3CDTF">2021-03-25T12:00:00Z</dcterms:created>
  <dcterms:modified xsi:type="dcterms:W3CDTF">2021-10-01T07:52:00Z</dcterms:modified>
</cp:coreProperties>
</file>